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CF0" w14:textId="77777777" w:rsidR="00407B97" w:rsidRDefault="00407B97" w:rsidP="00407B97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4"/>
          <w:lang w:val="pt-BR"/>
        </w:rPr>
      </w:pPr>
    </w:p>
    <w:p w14:paraId="0E84B1A3" w14:textId="230B2188" w:rsidR="00407B97" w:rsidRPr="008138F5" w:rsidRDefault="000921F8" w:rsidP="00A873A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ISTEMA DE CONTROLE</w:t>
      </w:r>
      <w:r w:rsidR="007104EF">
        <w:rPr>
          <w:rFonts w:ascii="Times New Roman" w:hAnsi="Times New Roman"/>
          <w:b/>
          <w:bCs/>
          <w:color w:val="000000"/>
          <w:sz w:val="28"/>
          <w:szCs w:val="28"/>
        </w:rPr>
        <w:t xml:space="preserve"> DE UMIDADE</w:t>
      </w:r>
      <w:r w:rsidR="009F2431">
        <w:rPr>
          <w:rFonts w:ascii="Times New Roman" w:hAnsi="Times New Roman"/>
          <w:b/>
          <w:bCs/>
          <w:color w:val="000000"/>
          <w:sz w:val="28"/>
          <w:szCs w:val="28"/>
        </w:rPr>
        <w:t xml:space="preserve"> E TEMPERATURA DO AR NO AMBIENTE</w:t>
      </w:r>
    </w:p>
    <w:p w14:paraId="763850EA" w14:textId="10B228F1" w:rsidR="002003CB" w:rsidRPr="00BE4E35" w:rsidRDefault="00126EAF" w:rsidP="002003CB">
      <w:pPr>
        <w:pStyle w:val="Corpodetexto2"/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Lucas Henrique da Cunha</w:t>
      </w:r>
      <w:r w:rsidR="00BE4E35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="00D72139">
        <w:rPr>
          <w:rFonts w:ascii="Times New Roman" w:hAnsi="Times New Roman"/>
          <w:sz w:val="24"/>
          <w:szCs w:val="24"/>
          <w:lang w:val="pt-BR"/>
        </w:rPr>
        <w:t xml:space="preserve">, Pietra Bessani </w:t>
      </w:r>
      <w:r w:rsidR="00BE4E35">
        <w:rPr>
          <w:rFonts w:ascii="Times New Roman" w:hAnsi="Times New Roman"/>
          <w:sz w:val="24"/>
          <w:szCs w:val="24"/>
          <w:lang w:val="pt-BR"/>
        </w:rPr>
        <w:t>Soares</w:t>
      </w:r>
      <w:r w:rsidR="00BE4E35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</w:p>
    <w:p w14:paraId="6985052F" w14:textId="4BE20307" w:rsidR="002003CB" w:rsidRPr="002003CB" w:rsidRDefault="002003CB" w:rsidP="00407B97">
      <w:pPr>
        <w:pStyle w:val="Corpodetexto2"/>
        <w:spacing w:line="240" w:lineRule="auto"/>
        <w:rPr>
          <w:rFonts w:ascii="Arial" w:hAnsi="Arial" w:cs="Arial"/>
          <w:szCs w:val="22"/>
          <w:lang w:val="pt-BR"/>
        </w:rPr>
      </w:pPr>
    </w:p>
    <w:p w14:paraId="334EAB09" w14:textId="4A84FFA6" w:rsidR="002003CB" w:rsidRPr="008138F5" w:rsidRDefault="002003CB" w:rsidP="002003CB">
      <w:pPr>
        <w:pStyle w:val="Textodenotaderodap"/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pt-BR"/>
        </w:rPr>
      </w:pPr>
      <w:r w:rsidRPr="008138F5">
        <w:rPr>
          <w:rFonts w:ascii="Times New Roman" w:hAnsi="Times New Roman" w:cs="Times New Roman"/>
          <w:i/>
          <w:sz w:val="20"/>
          <w:szCs w:val="20"/>
          <w:vertAlign w:val="superscript"/>
          <w:lang w:val="pt-BR"/>
        </w:rPr>
        <w:t>1</w:t>
      </w:r>
      <w:r w:rsidRPr="008138F5">
        <w:rPr>
          <w:rFonts w:ascii="Times New Roman" w:hAnsi="Times New Roman" w:cs="Times New Roman"/>
          <w:i/>
          <w:sz w:val="20"/>
          <w:szCs w:val="20"/>
          <w:lang w:val="pt-BR"/>
        </w:rPr>
        <w:t xml:space="preserve">Instituto Federal de Educação, Ciência e Tecnologia de São Paulo – Catanduva – SP, Brasil </w:t>
      </w:r>
    </w:p>
    <w:p w14:paraId="5BEE745B" w14:textId="77777777" w:rsidR="002003CB" w:rsidRPr="002003CB" w:rsidRDefault="002003CB" w:rsidP="002003CB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2A4C8F9F" w14:textId="38FECBD4" w:rsidR="002003CB" w:rsidRPr="001E13C1" w:rsidRDefault="002003CB" w:rsidP="002003CB">
      <w:pPr>
        <w:jc w:val="both"/>
        <w:rPr>
          <w:rFonts w:ascii="Times New Roman" w:hAnsi="Times New Roman"/>
          <w:lang w:val="pt-BR"/>
        </w:rPr>
      </w:pPr>
      <w:proofErr w:type="gramStart"/>
      <w:r w:rsidRPr="00334E46">
        <w:rPr>
          <w:rFonts w:ascii="Arial" w:hAnsi="Arial" w:cs="Arial"/>
          <w:sz w:val="18"/>
          <w:szCs w:val="18"/>
          <w:lang w:val="pt-BR"/>
        </w:rPr>
        <w:t>Palavras Chave</w:t>
      </w:r>
      <w:proofErr w:type="gramEnd"/>
      <w:r w:rsidRPr="00334E46">
        <w:rPr>
          <w:rFonts w:ascii="Arial" w:hAnsi="Arial" w:cs="Arial"/>
          <w:sz w:val="18"/>
          <w:szCs w:val="18"/>
          <w:lang w:val="pt-BR"/>
        </w:rPr>
        <w:t xml:space="preserve">: </w:t>
      </w:r>
      <w:r w:rsidR="007F20D1" w:rsidRPr="001E13C1">
        <w:rPr>
          <w:rFonts w:ascii="Times New Roman" w:hAnsi="Times New Roman"/>
          <w:iCs/>
          <w:lang w:val="pt-BR"/>
        </w:rPr>
        <w:t>Umidade</w:t>
      </w:r>
      <w:r w:rsidR="001E13C1" w:rsidRPr="001E13C1">
        <w:rPr>
          <w:rFonts w:ascii="Times New Roman" w:hAnsi="Times New Roman"/>
          <w:iCs/>
          <w:lang w:val="pt-BR"/>
        </w:rPr>
        <w:t>, Temperatura e Controle.</w:t>
      </w:r>
    </w:p>
    <w:p w14:paraId="2FB4C127" w14:textId="77777777" w:rsidR="001C64D6" w:rsidRPr="006728D5" w:rsidRDefault="001C64D6" w:rsidP="00911C97">
      <w:pPr>
        <w:pStyle w:val="Absbox"/>
        <w:sectPr w:rsidR="001C64D6" w:rsidRPr="006728D5">
          <w:headerReference w:type="default" r:id="rId11"/>
          <w:footerReference w:type="default" r:id="rId12"/>
          <w:type w:val="continuous"/>
          <w:pgSz w:w="11907" w:h="16840" w:code="9"/>
          <w:pgMar w:top="426" w:right="1152" w:bottom="142" w:left="1152" w:header="720" w:footer="893" w:gutter="0"/>
          <w:cols w:space="475"/>
        </w:sectPr>
      </w:pPr>
    </w:p>
    <w:p w14:paraId="29C330C1" w14:textId="56458A1D" w:rsidR="00132A1C" w:rsidRPr="008138F5" w:rsidRDefault="18809C54" w:rsidP="00987259">
      <w:pPr>
        <w:pStyle w:val="Abs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18809C54">
        <w:rPr>
          <w:rFonts w:ascii="Times New Roman" w:hAnsi="Times New Roman" w:cs="Times New Roman"/>
        </w:rPr>
        <w:t xml:space="preserve">Introdução </w:t>
      </w:r>
    </w:p>
    <w:p w14:paraId="287751C8" w14:textId="13E02AE6" w:rsidR="5200AE30" w:rsidRDefault="215F4FA0" w:rsidP="5200AE30">
      <w:pPr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De acordo com </w:t>
      </w:r>
      <w:proofErr w:type="spellStart"/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>Fanger</w:t>
      </w:r>
      <w:proofErr w:type="spellEnd"/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(1970), o conforto térmico trata-se da condição que manifesta o contentamento do indivíduo com o ambiente térmico</w:t>
      </w:r>
      <w:r w:rsidR="46430843" w:rsidRPr="46430843">
        <w:rPr>
          <w:rFonts w:ascii="Times New Roman" w:hAnsi="Times New Roman"/>
          <w:color w:val="000000" w:themeColor="text1"/>
          <w:sz w:val="22"/>
          <w:szCs w:val="22"/>
          <w:lang w:val="pt-BR"/>
        </w:rPr>
        <w:t>, que</w:t>
      </w:r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120CE5C4" w:rsidRPr="120CE5C4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é </w:t>
      </w:r>
      <w:r w:rsidR="78CC1E8F" w:rsidRPr="78CC1E8F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influenciado </w:t>
      </w:r>
      <w:r w:rsidR="10F4AA4D" w:rsidRPr="10F4AA4D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diretamente pela </w:t>
      </w:r>
      <w:r w:rsidR="6D5D9D56" w:rsidRPr="6D5D9D5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umidade e </w:t>
      </w:r>
      <w:r w:rsidR="29AB83A3" w:rsidRPr="29AB83A3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temperatura de um </w:t>
      </w:r>
      <w:r w:rsidR="704FAFB1" w:rsidRPr="704FAFB1">
        <w:rPr>
          <w:rFonts w:ascii="Times New Roman" w:hAnsi="Times New Roman"/>
          <w:color w:val="000000" w:themeColor="text1"/>
          <w:sz w:val="22"/>
          <w:szCs w:val="22"/>
          <w:lang w:val="pt-BR"/>
        </w:rPr>
        <w:t>ambiente.</w:t>
      </w:r>
      <w:r w:rsidR="45E617E7" w:rsidRPr="45E617E7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Em situações em que a umidade do ar </w:t>
      </w:r>
      <w:proofErr w:type="gramStart"/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>encontra-se</w:t>
      </w:r>
      <w:proofErr w:type="gramEnd"/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em níveis diferentes dos ideais, a saúde humana pode ser comprometida seriamente, </w:t>
      </w:r>
      <w:r w:rsidR="6CE42101" w:rsidRPr="6CE42101">
        <w:rPr>
          <w:rFonts w:ascii="Times New Roman" w:hAnsi="Times New Roman"/>
          <w:color w:val="000000" w:themeColor="text1"/>
          <w:sz w:val="22"/>
          <w:szCs w:val="22"/>
          <w:lang w:val="pt-BR"/>
        </w:rPr>
        <w:t>podendo</w:t>
      </w:r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acarretar problemas respiratórios, alergias, sinusites, asmas, além de que outras doenças tendem a se agravar.</w:t>
      </w:r>
    </w:p>
    <w:p w14:paraId="1AE64483" w14:textId="3502185B" w:rsidR="00CA38E7" w:rsidRPr="00A54CC3" w:rsidRDefault="5200AE30" w:rsidP="00A54CC3">
      <w:pPr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>O presente projeto visa construir um sistema de controle e monitoramento de umidade relativa e temperatura em um ambiente interno, de forma que propicie conforto e bem-estar, além de aumentar a qualidade da saúde humana. Para que isso aconteça, é realizado o desenvolvimento de um protótipo em escalas menores, que possibilite sua reprodução para casos reais.</w:t>
      </w:r>
    </w:p>
    <w:p w14:paraId="0E4201E6" w14:textId="43FCF33F" w:rsidR="00CA38E7" w:rsidRPr="008138F5" w:rsidRDefault="00CA38E7" w:rsidP="00987259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</w:t>
      </w:r>
      <w:r w:rsidRPr="008138F5">
        <w:rPr>
          <w:rFonts w:ascii="Times New Roman" w:hAnsi="Times New Roman" w:cs="Times New Roman"/>
        </w:rPr>
        <w:t xml:space="preserve"> </w:t>
      </w:r>
    </w:p>
    <w:p w14:paraId="2572CD8D" w14:textId="44B0B418" w:rsidR="2234F208" w:rsidRPr="00E34F5A" w:rsidRDefault="56C4DCBA" w:rsidP="6CE8B38D">
      <w:pPr>
        <w:spacing w:line="259" w:lineRule="auto"/>
        <w:ind w:firstLine="709"/>
        <w:jc w:val="both"/>
        <w:rPr>
          <w:color w:val="000000" w:themeColor="text1"/>
          <w:sz w:val="22"/>
          <w:szCs w:val="22"/>
          <w:lang w:val="pt-BR"/>
        </w:rPr>
      </w:pPr>
      <w:r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No atual projeto foi utilizado uma placa ESP32, que é o componente responsável por realizar toda a programação de recepção e escrita de dados, controlando o protótipo. A placa recebe os dados dos sensores de temperatura e umidade ligados ao protótipo, além da programação recebida via aplicativo e carregada pelo usuário. </w:t>
      </w:r>
      <w:r w:rsidR="640D34D7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O DHT11 trata-se de um sensor de umidade e temperatura</w:t>
      </w:r>
      <w:r w:rsidR="74D6D4D2" w:rsidRPr="74D6D4D2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  <w:r w:rsidR="640D34D7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Foi desenvolvido o código no software </w:t>
      </w:r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 xml:space="preserve">Visual Studio </w:t>
      </w:r>
      <w:proofErr w:type="spellStart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Cod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e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3E281C4D" w:rsidRPr="3E281C4D">
        <w:rPr>
          <w:rFonts w:ascii="Times New Roman" w:hAnsi="Times New Roman"/>
          <w:color w:val="000000" w:themeColor="text1"/>
          <w:sz w:val="22"/>
          <w:szCs w:val="22"/>
          <w:lang w:val="pt-BR"/>
        </w:rPr>
        <w:t>e para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o desenvolvimento do aplicativo </w:t>
      </w:r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Web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, foi utilizado o </w:t>
      </w:r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Node-RED</w:t>
      </w:r>
      <w:r w:rsidR="63990027" w:rsidRPr="63990027">
        <w:rPr>
          <w:rFonts w:ascii="Times New Roman" w:hAnsi="Times New Roman"/>
          <w:i/>
          <w:iCs/>
          <w:color w:val="000000" w:themeColor="text1"/>
          <w:sz w:val="22"/>
          <w:szCs w:val="22"/>
          <w:lang w:val="pt-BR"/>
        </w:rPr>
        <w:t>.</w:t>
      </w:r>
      <w:r w:rsidR="69203481" w:rsidRPr="69203481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Para hospedar a aplicação </w:t>
      </w:r>
      <w:proofErr w:type="spellStart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IoT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, foi necessário utilizar o AWS (</w:t>
      </w:r>
      <w:proofErr w:type="spellStart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Amazon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Web Services) da </w:t>
      </w:r>
      <w:proofErr w:type="spellStart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Amazon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para criar o servidor na nuvem. Também foi utilizado a plataforma </w:t>
      </w:r>
      <w:proofErr w:type="spellStart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Duck</w:t>
      </w:r>
      <w:proofErr w:type="spellEnd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 xml:space="preserve"> DNS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para ter um domínio de página web.</w:t>
      </w:r>
    </w:p>
    <w:p w14:paraId="535F9F6B" w14:textId="1604775B" w:rsidR="00CA38E7" w:rsidRPr="002639F0" w:rsidRDefault="001C64D6" w:rsidP="002639F0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138F5">
        <w:rPr>
          <w:rFonts w:ascii="Times New Roman" w:hAnsi="Times New Roman" w:cs="Times New Roman"/>
        </w:rPr>
        <w:t>Resultados e Discussão</w:t>
      </w:r>
      <w:r w:rsidR="008138F5">
        <w:rPr>
          <w:rFonts w:ascii="Times New Roman" w:hAnsi="Times New Roman" w:cs="Times New Roman"/>
        </w:rPr>
        <w:t xml:space="preserve"> </w:t>
      </w:r>
    </w:p>
    <w:p w14:paraId="70B411D0" w14:textId="2DC3991E" w:rsidR="00E027EE" w:rsidRPr="00E027EE" w:rsidRDefault="006D7DFE" w:rsidP="0026371B">
      <w:pPr>
        <w:pStyle w:val="TAMainText"/>
        <w:spacing w:after="240"/>
        <w:rPr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Com o </w:t>
      </w:r>
      <w:r w:rsidR="00527F8C">
        <w:rPr>
          <w:rFonts w:ascii="Times New Roman" w:hAnsi="Times New Roman" w:cs="Times New Roman"/>
          <w:sz w:val="22"/>
          <w:szCs w:val="22"/>
          <w:lang w:val="pt-BR"/>
        </w:rPr>
        <w:t>desenvolvimento</w:t>
      </w:r>
      <w:r w:rsidR="009B7BAD">
        <w:rPr>
          <w:rFonts w:ascii="Times New Roman" w:hAnsi="Times New Roman" w:cs="Times New Roman"/>
          <w:sz w:val="22"/>
          <w:szCs w:val="22"/>
          <w:lang w:val="pt-BR"/>
        </w:rPr>
        <w:t xml:space="preserve"> do código</w:t>
      </w:r>
      <w:r w:rsidR="00945CC1">
        <w:rPr>
          <w:rFonts w:ascii="Times New Roman" w:hAnsi="Times New Roman" w:cs="Times New Roman"/>
          <w:sz w:val="22"/>
          <w:szCs w:val="22"/>
          <w:lang w:val="pt-BR"/>
        </w:rPr>
        <w:t xml:space="preserve"> computacional</w:t>
      </w:r>
      <w:r w:rsidR="0055456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46C6F">
        <w:rPr>
          <w:rFonts w:ascii="Times New Roman" w:hAnsi="Times New Roman" w:cs="Times New Roman"/>
          <w:sz w:val="22"/>
          <w:szCs w:val="22"/>
          <w:lang w:val="pt-BR"/>
        </w:rPr>
        <w:t>e a montagem do p</w:t>
      </w:r>
      <w:r w:rsidR="00801810">
        <w:rPr>
          <w:rFonts w:ascii="Times New Roman" w:hAnsi="Times New Roman" w:cs="Times New Roman"/>
          <w:sz w:val="22"/>
          <w:szCs w:val="22"/>
          <w:lang w:val="pt-BR"/>
        </w:rPr>
        <w:t>rotótipo</w:t>
      </w:r>
      <w:r w:rsidR="00FA79FA">
        <w:rPr>
          <w:rFonts w:ascii="Times New Roman" w:hAnsi="Times New Roman" w:cs="Times New Roman"/>
          <w:sz w:val="22"/>
          <w:szCs w:val="22"/>
          <w:lang w:val="pt-BR"/>
        </w:rPr>
        <w:t xml:space="preserve">, obteve-se o correto funcionamento da página web </w:t>
      </w:r>
      <w:r w:rsidR="00327CBD">
        <w:rPr>
          <w:rFonts w:ascii="Times New Roman" w:hAnsi="Times New Roman" w:cs="Times New Roman"/>
          <w:sz w:val="22"/>
          <w:szCs w:val="22"/>
          <w:lang w:val="pt-BR"/>
        </w:rPr>
        <w:t>utilizando</w:t>
      </w:r>
      <w:r w:rsidR="00FA79F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B53293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Node-RED</w:t>
      </w:r>
      <w:r w:rsidR="008972A0">
        <w:rPr>
          <w:rFonts w:ascii="Times New Roman" w:hAnsi="Times New Roman"/>
          <w:i/>
          <w:iCs/>
          <w:color w:val="000000" w:themeColor="text1"/>
          <w:sz w:val="22"/>
          <w:szCs w:val="22"/>
          <w:lang w:val="pt-BR"/>
        </w:rPr>
        <w:t xml:space="preserve"> </w:t>
      </w:r>
      <w:r w:rsidR="00FA79FA">
        <w:rPr>
          <w:rFonts w:ascii="Times New Roman" w:hAnsi="Times New Roman" w:cs="Times New Roman"/>
          <w:sz w:val="22"/>
          <w:szCs w:val="22"/>
          <w:lang w:val="pt-BR"/>
        </w:rPr>
        <w:t>e MQTT</w:t>
      </w:r>
      <w:r w:rsidR="006F3A47">
        <w:rPr>
          <w:rFonts w:ascii="Times New Roman" w:hAnsi="Times New Roman" w:cs="Times New Roman"/>
          <w:sz w:val="22"/>
          <w:szCs w:val="22"/>
          <w:lang w:val="pt-BR"/>
        </w:rPr>
        <w:t>, mostrando os valores medidos pelo sensor DHT11</w:t>
      </w:r>
      <w:r w:rsidR="009B4BDB">
        <w:rPr>
          <w:rFonts w:ascii="Times New Roman" w:hAnsi="Times New Roman" w:cs="Times New Roman"/>
          <w:sz w:val="22"/>
          <w:szCs w:val="22"/>
          <w:lang w:val="pt-BR"/>
        </w:rPr>
        <w:t xml:space="preserve">, como </w:t>
      </w:r>
      <w:r w:rsidR="004540DE">
        <w:rPr>
          <w:rFonts w:ascii="Times New Roman" w:hAnsi="Times New Roman" w:cs="Times New Roman"/>
          <w:sz w:val="22"/>
          <w:szCs w:val="22"/>
          <w:lang w:val="pt-BR"/>
        </w:rPr>
        <w:t>representado</w:t>
      </w:r>
      <w:r w:rsidR="009B4BDB">
        <w:rPr>
          <w:rFonts w:ascii="Times New Roman" w:hAnsi="Times New Roman" w:cs="Times New Roman"/>
          <w:sz w:val="22"/>
          <w:szCs w:val="22"/>
          <w:lang w:val="pt-BR"/>
        </w:rPr>
        <w:t xml:space="preserve"> nas figuras 1 e 2.</w:t>
      </w:r>
      <w:r w:rsidR="74BC8918" w:rsidRPr="74BC891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44558C36" w14:textId="77777777" w:rsidR="00C00DC5" w:rsidRDefault="00C00DC5" w:rsidP="007F2EDC">
      <w:pPr>
        <w:pStyle w:val="TAMainText"/>
        <w:spacing w:line="240" w:lineRule="auto"/>
        <w:ind w:firstLine="0"/>
        <w:jc w:val="center"/>
        <w:rPr>
          <w:noProof/>
        </w:rPr>
      </w:pPr>
    </w:p>
    <w:p w14:paraId="4864B682" w14:textId="538E46BF" w:rsidR="00854D31" w:rsidRPr="00022731" w:rsidRDefault="00D621F7" w:rsidP="007F2EDC">
      <w:pPr>
        <w:pStyle w:val="TAMainText"/>
        <w:spacing w:line="240" w:lineRule="auto"/>
        <w:ind w:firstLine="0"/>
        <w:jc w:val="center"/>
        <w:rPr>
          <w:noProof/>
        </w:rPr>
      </w:pPr>
      <w:r w:rsidRPr="00022731">
        <w:rPr>
          <w:noProof/>
        </w:rPr>
        <w:t>Figura 1:</w:t>
      </w:r>
      <w:r w:rsidR="0080062A" w:rsidRPr="00022731">
        <w:rPr>
          <w:noProof/>
        </w:rPr>
        <w:t xml:space="preserve"> Circuito </w:t>
      </w:r>
      <w:r w:rsidR="00156F09" w:rsidRPr="00022731">
        <w:rPr>
          <w:noProof/>
        </w:rPr>
        <w:t xml:space="preserve">do </w:t>
      </w:r>
      <w:r w:rsidR="00022731" w:rsidRPr="00022731">
        <w:rPr>
          <w:noProof/>
        </w:rPr>
        <w:t>protótipo</w:t>
      </w:r>
    </w:p>
    <w:p w14:paraId="7C9FE801" w14:textId="1110B10B" w:rsidR="00CA38E7" w:rsidRDefault="007F2EDC" w:rsidP="007F2EDC">
      <w:pPr>
        <w:pStyle w:val="TAMainText"/>
        <w:spacing w:line="240" w:lineRule="auto"/>
        <w:ind w:firstLine="0"/>
        <w:jc w:val="center"/>
        <w:rPr>
          <w:rFonts w:ascii="Arial" w:hAnsi="Arial" w:cs="Arial"/>
          <w:szCs w:val="16"/>
          <w:lang w:val="pt-BR"/>
        </w:rPr>
      </w:pPr>
      <w:r>
        <w:rPr>
          <w:noProof/>
          <w:sz w:val="22"/>
          <w:szCs w:val="22"/>
        </w:rPr>
        <w:drawing>
          <wp:inline distT="0" distB="0" distL="0" distR="0" wp14:anchorId="305FB774" wp14:editId="743F777A">
            <wp:extent cx="1476289" cy="2096958"/>
            <wp:effectExtent l="0" t="5715" r="4445" b="4445"/>
            <wp:docPr id="1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6"/>
                    <a:stretch/>
                  </pic:blipFill>
                  <pic:spPr bwMode="auto">
                    <a:xfrm rot="5400000">
                      <a:off x="0" y="0"/>
                      <a:ext cx="1498332" cy="21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9A38" w14:textId="4BC17D54" w:rsidR="00CA38E7" w:rsidRDefault="00022731" w:rsidP="00022731">
      <w:pPr>
        <w:pStyle w:val="TAMainText"/>
        <w:spacing w:line="240" w:lineRule="auto"/>
        <w:ind w:firstLine="0"/>
        <w:jc w:val="center"/>
        <w:rPr>
          <w:rFonts w:ascii="Arial" w:hAnsi="Arial" w:cs="Arial"/>
          <w:sz w:val="16"/>
          <w:szCs w:val="16"/>
          <w:lang w:val="pt-BR"/>
        </w:rPr>
      </w:pPr>
      <w:r w:rsidRPr="00D11673">
        <w:rPr>
          <w:rFonts w:ascii="Arial" w:hAnsi="Arial" w:cs="Arial"/>
          <w:sz w:val="16"/>
          <w:szCs w:val="16"/>
          <w:lang w:val="pt-BR"/>
        </w:rPr>
        <w:t>Fonte: Elaborada pelos autores.</w:t>
      </w:r>
    </w:p>
    <w:p w14:paraId="1E380A04" w14:textId="77777777" w:rsidR="00E027EE" w:rsidRPr="00D11673" w:rsidRDefault="00E027EE" w:rsidP="00022731">
      <w:pPr>
        <w:pStyle w:val="TAMainText"/>
        <w:spacing w:line="240" w:lineRule="auto"/>
        <w:ind w:firstLine="0"/>
        <w:jc w:val="center"/>
        <w:rPr>
          <w:rFonts w:ascii="Arial" w:hAnsi="Arial" w:cs="Arial"/>
          <w:sz w:val="16"/>
          <w:szCs w:val="16"/>
          <w:lang w:val="pt-BR"/>
        </w:rPr>
      </w:pPr>
    </w:p>
    <w:p w14:paraId="252BED14" w14:textId="57E7443C" w:rsidR="00CA38E7" w:rsidRPr="008972A0" w:rsidRDefault="00D11673" w:rsidP="00112804">
      <w:pPr>
        <w:pStyle w:val="TAMainText"/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pt-BR"/>
        </w:rPr>
      </w:pPr>
      <w:r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Figura 2: </w:t>
      </w:r>
      <w:r w:rsidR="000F1C6B" w:rsidRPr="008972A0">
        <w:rPr>
          <w:rFonts w:ascii="Times New Roman" w:hAnsi="Times New Roman" w:cs="Times New Roman"/>
          <w:sz w:val="18"/>
          <w:szCs w:val="18"/>
          <w:lang w:val="pt-BR"/>
        </w:rPr>
        <w:t>Página web</w:t>
      </w:r>
      <w:r w:rsidR="004259DD"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E027EE"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com </w:t>
      </w:r>
      <w:r w:rsidR="008972A0" w:rsidRPr="008972A0">
        <w:rPr>
          <w:rFonts w:ascii="Times New Roman" w:hAnsi="Times New Roman" w:cs="Times New Roman"/>
          <w:i/>
          <w:color w:val="000000" w:themeColor="text1"/>
          <w:sz w:val="18"/>
          <w:szCs w:val="18"/>
          <w:lang w:val="pt-BR"/>
        </w:rPr>
        <w:t>Node-RED</w:t>
      </w:r>
      <w:r w:rsidR="00E027EE"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 e MQTT</w:t>
      </w:r>
    </w:p>
    <w:p w14:paraId="34D328CA" w14:textId="0C4E7025" w:rsidR="00CA38E7" w:rsidRDefault="00207535" w:rsidP="00112804">
      <w:pPr>
        <w:pStyle w:val="TAMainText"/>
        <w:spacing w:line="240" w:lineRule="auto"/>
        <w:ind w:firstLine="0"/>
        <w:jc w:val="center"/>
        <w:rPr>
          <w:rFonts w:ascii="Arial" w:hAnsi="Arial" w:cs="Arial"/>
          <w:szCs w:val="16"/>
          <w:lang w:val="pt-BR"/>
        </w:rPr>
      </w:pPr>
      <w:r>
        <w:rPr>
          <w:rFonts w:ascii="Arial" w:hAnsi="Arial" w:cs="Arial"/>
          <w:noProof/>
          <w:szCs w:val="16"/>
        </w:rPr>
        <w:drawing>
          <wp:inline distT="0" distB="0" distL="0" distR="0" wp14:anchorId="44C8D779" wp14:editId="70CB8200">
            <wp:extent cx="2606560" cy="1362075"/>
            <wp:effectExtent l="0" t="0" r="381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52" cy="14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4273" w14:textId="7B04CB52" w:rsidR="00CA38E7" w:rsidRPr="00C00DC5" w:rsidRDefault="00E027EE" w:rsidP="00C00DC5">
      <w:pPr>
        <w:pStyle w:val="TAMainText"/>
        <w:spacing w:line="240" w:lineRule="auto"/>
        <w:ind w:firstLine="0"/>
        <w:jc w:val="center"/>
        <w:rPr>
          <w:rFonts w:ascii="Arial" w:hAnsi="Arial" w:cs="Arial"/>
          <w:sz w:val="16"/>
          <w:szCs w:val="16"/>
          <w:lang w:val="pt-BR"/>
        </w:rPr>
      </w:pPr>
      <w:r w:rsidRPr="00E027EE">
        <w:rPr>
          <w:rFonts w:ascii="Arial" w:hAnsi="Arial" w:cs="Arial"/>
          <w:sz w:val="16"/>
          <w:szCs w:val="16"/>
          <w:lang w:val="pt-BR"/>
        </w:rPr>
        <w:t>Fonte: Elaborada pelos autores.</w:t>
      </w:r>
    </w:p>
    <w:p w14:paraId="2FA30F29" w14:textId="639511AE" w:rsidR="00CA38E7" w:rsidRPr="002639F0" w:rsidRDefault="18809C54" w:rsidP="5A016B12">
      <w:pPr>
        <w:pStyle w:val="Absbox"/>
        <w:rPr>
          <w:rFonts w:ascii="Times New Roman" w:hAnsi="Times New Roman" w:cs="Times New Roman"/>
        </w:rPr>
      </w:pPr>
      <w:r w:rsidRPr="18809C54">
        <w:rPr>
          <w:rFonts w:ascii="Times New Roman" w:hAnsi="Times New Roman" w:cs="Times New Roman"/>
        </w:rPr>
        <w:t xml:space="preserve">Conclusões </w:t>
      </w:r>
    </w:p>
    <w:p w14:paraId="36B8B4D0" w14:textId="3A0E6EA5" w:rsidR="00CA38E7" w:rsidRPr="00C00DC5" w:rsidRDefault="3A301AA1" w:rsidP="00C00DC5">
      <w:pPr>
        <w:pStyle w:val="TAMainText"/>
        <w:rPr>
          <w:rFonts w:ascii="Times New Roman" w:hAnsi="Times New Roman" w:cs="Times New Roman"/>
          <w:sz w:val="22"/>
          <w:szCs w:val="22"/>
          <w:lang w:val="pt-BR"/>
        </w:rPr>
      </w:pPr>
      <w:r w:rsidRPr="3A301AA1">
        <w:rPr>
          <w:rFonts w:ascii="Times New Roman" w:hAnsi="Times New Roman" w:cs="Times New Roman"/>
          <w:sz w:val="22"/>
          <w:szCs w:val="22"/>
          <w:lang w:val="pt-BR"/>
        </w:rPr>
        <w:t xml:space="preserve">É importante para a </w:t>
      </w:r>
      <w:r w:rsidR="3917DF2A" w:rsidRPr="3917DF2A">
        <w:rPr>
          <w:rFonts w:ascii="Times New Roman" w:hAnsi="Times New Roman" w:cs="Times New Roman"/>
          <w:sz w:val="22"/>
          <w:szCs w:val="22"/>
          <w:lang w:val="pt-BR"/>
        </w:rPr>
        <w:t>saúde</w:t>
      </w:r>
      <w:r w:rsidR="0B6F8361" w:rsidRPr="0B6F836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1872E48F" w:rsidRPr="1872E48F">
        <w:rPr>
          <w:rFonts w:ascii="Times New Roman" w:hAnsi="Times New Roman" w:cs="Times New Roman"/>
          <w:sz w:val="22"/>
          <w:szCs w:val="22"/>
          <w:lang w:val="pt-BR"/>
        </w:rPr>
        <w:t>e o bem-estar humano viver em</w:t>
      </w:r>
      <w:r w:rsidR="3460C72F" w:rsidRPr="3460C72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28F245F6" w:rsidRPr="28F245F6">
        <w:rPr>
          <w:rFonts w:ascii="Times New Roman" w:hAnsi="Times New Roman" w:cs="Times New Roman"/>
          <w:sz w:val="22"/>
          <w:szCs w:val="22"/>
          <w:lang w:val="pt-BR"/>
        </w:rPr>
        <w:t xml:space="preserve">ambientes </w:t>
      </w:r>
      <w:r w:rsidR="077A06D3" w:rsidRPr="077A06D3">
        <w:rPr>
          <w:rFonts w:ascii="Times New Roman" w:hAnsi="Times New Roman" w:cs="Times New Roman"/>
          <w:sz w:val="22"/>
          <w:szCs w:val="22"/>
          <w:lang w:val="pt-BR"/>
        </w:rPr>
        <w:t>climaticamente agradáveis</w:t>
      </w:r>
      <w:r w:rsidR="00762F6B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E038C1">
        <w:rPr>
          <w:rFonts w:ascii="Times New Roman" w:hAnsi="Times New Roman" w:cs="Times New Roman"/>
          <w:sz w:val="22"/>
          <w:szCs w:val="22"/>
          <w:lang w:val="pt-BR"/>
        </w:rPr>
        <w:t xml:space="preserve">Com isso, </w:t>
      </w:r>
      <w:r w:rsidR="2CFFBBF1" w:rsidRPr="2CFFBBF1">
        <w:rPr>
          <w:rFonts w:ascii="Times New Roman" w:hAnsi="Times New Roman" w:cs="Times New Roman"/>
          <w:sz w:val="22"/>
          <w:szCs w:val="22"/>
          <w:lang w:val="pt-BR"/>
        </w:rPr>
        <w:t xml:space="preserve">foi desenvolvido </w:t>
      </w:r>
      <w:r w:rsidR="5AA817BA" w:rsidRPr="5AA817BA">
        <w:rPr>
          <w:rFonts w:ascii="Times New Roman" w:hAnsi="Times New Roman" w:cs="Times New Roman"/>
          <w:sz w:val="22"/>
          <w:szCs w:val="22"/>
          <w:lang w:val="pt-BR"/>
        </w:rPr>
        <w:t xml:space="preserve">um </w:t>
      </w:r>
      <w:r w:rsidR="6DD4948D" w:rsidRPr="6DD4948D">
        <w:rPr>
          <w:rFonts w:ascii="Times New Roman" w:hAnsi="Times New Roman" w:cs="Times New Roman"/>
          <w:sz w:val="22"/>
          <w:szCs w:val="22"/>
          <w:lang w:val="pt-BR"/>
        </w:rPr>
        <w:t xml:space="preserve">protótipo, que junto </w:t>
      </w:r>
      <w:r w:rsidR="00E40B2F">
        <w:rPr>
          <w:rFonts w:ascii="Times New Roman" w:hAnsi="Times New Roman" w:cs="Times New Roman"/>
          <w:sz w:val="22"/>
          <w:szCs w:val="22"/>
          <w:lang w:val="pt-BR"/>
        </w:rPr>
        <w:t>à</w:t>
      </w:r>
      <w:r w:rsidR="6DD4948D" w:rsidRPr="6DD4948D">
        <w:rPr>
          <w:rFonts w:ascii="Times New Roman" w:hAnsi="Times New Roman" w:cs="Times New Roman"/>
          <w:sz w:val="22"/>
          <w:szCs w:val="22"/>
          <w:lang w:val="pt-BR"/>
        </w:rPr>
        <w:t xml:space="preserve"> sua programação, pode</w:t>
      </w:r>
      <w:r w:rsidR="1126AA95" w:rsidRPr="1126AA9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E4509C3" w:rsidRPr="0E4509C3">
        <w:rPr>
          <w:rFonts w:ascii="Times New Roman" w:hAnsi="Times New Roman" w:cs="Times New Roman"/>
          <w:sz w:val="22"/>
          <w:szCs w:val="22"/>
          <w:lang w:val="pt-BR"/>
        </w:rPr>
        <w:t xml:space="preserve">manter a umidade e a temperatura dentro dos </w:t>
      </w:r>
      <w:r w:rsidR="031FDF34" w:rsidRPr="031FDF34">
        <w:rPr>
          <w:rFonts w:ascii="Times New Roman" w:hAnsi="Times New Roman" w:cs="Times New Roman"/>
          <w:sz w:val="22"/>
          <w:szCs w:val="22"/>
          <w:lang w:val="pt-BR"/>
        </w:rPr>
        <w:t>níveis</w:t>
      </w:r>
      <w:r w:rsidR="0E4509C3" w:rsidRPr="0E4509C3">
        <w:rPr>
          <w:rFonts w:ascii="Times New Roman" w:hAnsi="Times New Roman" w:cs="Times New Roman"/>
          <w:sz w:val="22"/>
          <w:szCs w:val="22"/>
          <w:lang w:val="pt-BR"/>
        </w:rPr>
        <w:t xml:space="preserve"> recomendados para </w:t>
      </w:r>
      <w:r w:rsidR="031FDF34" w:rsidRPr="031FDF34">
        <w:rPr>
          <w:rFonts w:ascii="Times New Roman" w:hAnsi="Times New Roman" w:cs="Times New Roman"/>
          <w:sz w:val="22"/>
          <w:szCs w:val="22"/>
          <w:lang w:val="pt-BR"/>
        </w:rPr>
        <w:t>a viv</w:t>
      </w:r>
      <w:r w:rsidR="00E40B2F">
        <w:rPr>
          <w:rFonts w:ascii="Times New Roman" w:hAnsi="Times New Roman" w:cs="Times New Roman"/>
          <w:sz w:val="22"/>
          <w:szCs w:val="22"/>
          <w:lang w:val="pt-BR"/>
        </w:rPr>
        <w:t>ê</w:t>
      </w:r>
      <w:r w:rsidR="031FDF34" w:rsidRPr="031FDF34">
        <w:rPr>
          <w:rFonts w:ascii="Times New Roman" w:hAnsi="Times New Roman" w:cs="Times New Roman"/>
          <w:sz w:val="22"/>
          <w:szCs w:val="22"/>
          <w:lang w:val="pt-BR"/>
        </w:rPr>
        <w:t xml:space="preserve">ncia humana. </w:t>
      </w:r>
      <w:r w:rsidR="18292843" w:rsidRPr="18292843">
        <w:rPr>
          <w:rFonts w:ascii="Times New Roman" w:hAnsi="Times New Roman" w:cs="Times New Roman"/>
          <w:sz w:val="22"/>
          <w:szCs w:val="22"/>
          <w:lang w:val="pt-BR"/>
        </w:rPr>
        <w:t xml:space="preserve">O correto funcionamento </w:t>
      </w:r>
      <w:r w:rsidR="2689BBD7" w:rsidRPr="2689BBD7">
        <w:rPr>
          <w:rFonts w:ascii="Times New Roman" w:hAnsi="Times New Roman" w:cs="Times New Roman"/>
          <w:sz w:val="22"/>
          <w:szCs w:val="22"/>
          <w:lang w:val="pt-BR"/>
        </w:rPr>
        <w:t xml:space="preserve">do </w:t>
      </w:r>
      <w:r w:rsidR="66D046DA" w:rsidRPr="66D046DA">
        <w:rPr>
          <w:rFonts w:ascii="Times New Roman" w:hAnsi="Times New Roman" w:cs="Times New Roman"/>
          <w:sz w:val="22"/>
          <w:szCs w:val="22"/>
          <w:lang w:val="pt-BR"/>
        </w:rPr>
        <w:t>pr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>ojeto</w:t>
      </w:r>
      <w:r w:rsidR="2689BBD7" w:rsidRPr="2689BBD7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>possibilita</w:t>
      </w:r>
      <w:r w:rsidR="3E6D50A5" w:rsidRPr="3E6D50A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FACB965" w:rsidRPr="0FACB96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4451755B" w:rsidRPr="4451755B">
        <w:rPr>
          <w:rFonts w:ascii="Times New Roman" w:hAnsi="Times New Roman" w:cs="Times New Roman"/>
          <w:sz w:val="22"/>
          <w:szCs w:val="22"/>
          <w:lang w:val="pt-BR"/>
        </w:rPr>
        <w:t>reprodução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 xml:space="preserve"> do protótipo</w:t>
      </w:r>
      <w:r w:rsidR="745D95E6" w:rsidRPr="745D95E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16C112FF" w:rsidRPr="16C112FF">
        <w:rPr>
          <w:rFonts w:ascii="Times New Roman" w:hAnsi="Times New Roman" w:cs="Times New Roman"/>
          <w:sz w:val="22"/>
          <w:szCs w:val="22"/>
          <w:lang w:val="pt-BR"/>
        </w:rPr>
        <w:t xml:space="preserve">em um ambiente </w:t>
      </w:r>
      <w:r w:rsidR="5D653F0D" w:rsidRPr="5D653F0D">
        <w:rPr>
          <w:rFonts w:ascii="Times New Roman" w:hAnsi="Times New Roman" w:cs="Times New Roman"/>
          <w:sz w:val="22"/>
          <w:szCs w:val="22"/>
          <w:lang w:val="pt-BR"/>
        </w:rPr>
        <w:t>de maior escala</w:t>
      </w:r>
      <w:r w:rsidR="002F56B0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3C31F6D9" w:rsidRPr="3C31F6D9">
        <w:rPr>
          <w:rFonts w:ascii="Times New Roman" w:hAnsi="Times New Roman" w:cs="Times New Roman"/>
          <w:sz w:val="22"/>
          <w:szCs w:val="22"/>
          <w:lang w:val="pt-BR"/>
        </w:rPr>
        <w:t xml:space="preserve">com </w:t>
      </w:r>
      <w:r w:rsidR="002F56B0">
        <w:rPr>
          <w:rFonts w:ascii="Times New Roman" w:hAnsi="Times New Roman" w:cs="Times New Roman"/>
          <w:sz w:val="22"/>
          <w:szCs w:val="22"/>
          <w:lang w:val="pt-BR"/>
        </w:rPr>
        <w:t>um</w:t>
      </w:r>
      <w:r w:rsidR="3C31F6D9" w:rsidRPr="3C31F6D9">
        <w:rPr>
          <w:rFonts w:ascii="Times New Roman" w:hAnsi="Times New Roman" w:cs="Times New Roman"/>
          <w:sz w:val="22"/>
          <w:szCs w:val="22"/>
          <w:lang w:val="pt-BR"/>
        </w:rPr>
        <w:t xml:space="preserve"> ventilador e </w:t>
      </w:r>
      <w:r w:rsidR="002F56B0">
        <w:rPr>
          <w:rFonts w:ascii="Times New Roman" w:hAnsi="Times New Roman" w:cs="Times New Roman"/>
          <w:sz w:val="22"/>
          <w:szCs w:val="22"/>
          <w:lang w:val="pt-BR"/>
        </w:rPr>
        <w:t>um umidificador</w:t>
      </w:r>
      <w:r w:rsidR="3C31F6D9" w:rsidRPr="3C31F6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6AAD972A" w:rsidRPr="6AAD972A">
        <w:rPr>
          <w:rFonts w:ascii="Times New Roman" w:hAnsi="Times New Roman" w:cs="Times New Roman"/>
          <w:sz w:val="22"/>
          <w:szCs w:val="22"/>
          <w:lang w:val="pt-BR"/>
        </w:rPr>
        <w:t>acoplado.</w:t>
      </w:r>
      <w:r w:rsidR="02D622E8" w:rsidRPr="02D622E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7147D985" w14:textId="1EBA8CC1" w:rsidR="00A41449" w:rsidRDefault="00A41449" w:rsidP="2CEA523A">
      <w:pPr>
        <w:pStyle w:val="Absbox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D641D" w:rsidRPr="008138F5">
        <w:rPr>
          <w:rFonts w:ascii="Times New Roman" w:hAnsi="Times New Roman" w:cs="Times New Roman"/>
        </w:rPr>
        <w:t>gradecimentos</w:t>
      </w:r>
      <w:r w:rsidR="008138F5">
        <w:rPr>
          <w:rFonts w:ascii="Times New Roman" w:hAnsi="Times New Roman" w:cs="Times New Roman"/>
        </w:rPr>
        <w:t xml:space="preserve"> </w:t>
      </w:r>
    </w:p>
    <w:p w14:paraId="0665351A" w14:textId="15C1D995" w:rsidR="00A41449" w:rsidRDefault="00483C03" w:rsidP="00C00DC5">
      <w:pPr>
        <w:pStyle w:val="TAMainText"/>
        <w:ind w:firstLine="720"/>
        <w:rPr>
          <w:rFonts w:ascii="Arial" w:hAnsi="Arial" w:cs="Arial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Agradeço</w:t>
      </w:r>
      <w:r w:rsidR="00A75B77">
        <w:rPr>
          <w:rFonts w:ascii="Times New Roman" w:hAnsi="Times New Roman" w:cs="Times New Roman"/>
          <w:sz w:val="22"/>
          <w:szCs w:val="22"/>
          <w:lang w:val="pt-BR"/>
        </w:rPr>
        <w:t xml:space="preserve"> aos orientadores</w:t>
      </w:r>
      <w:r w:rsidR="009421DD">
        <w:rPr>
          <w:rFonts w:ascii="Times New Roman" w:hAnsi="Times New Roman" w:cs="Times New Roman"/>
          <w:sz w:val="22"/>
          <w:szCs w:val="22"/>
          <w:lang w:val="pt-BR"/>
        </w:rPr>
        <w:t xml:space="preserve"> pela dedicação</w:t>
      </w:r>
      <w:r w:rsidR="00E12924">
        <w:rPr>
          <w:rFonts w:ascii="Times New Roman" w:hAnsi="Times New Roman" w:cs="Times New Roman"/>
          <w:sz w:val="22"/>
          <w:szCs w:val="22"/>
          <w:lang w:val="pt-BR"/>
        </w:rPr>
        <w:t xml:space="preserve"> na explicação para a realização do trabalho</w:t>
      </w:r>
      <w:r w:rsidR="00574EA6">
        <w:rPr>
          <w:rFonts w:ascii="Times New Roman" w:hAnsi="Times New Roman" w:cs="Times New Roman"/>
          <w:sz w:val="22"/>
          <w:szCs w:val="22"/>
          <w:lang w:val="pt-BR"/>
        </w:rPr>
        <w:t>; a</w:t>
      </w:r>
      <w:r w:rsidR="009D1D5F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A014F3">
        <w:rPr>
          <w:rFonts w:ascii="Times New Roman" w:hAnsi="Times New Roman" w:cs="Times New Roman"/>
          <w:sz w:val="22"/>
          <w:szCs w:val="22"/>
          <w:lang w:val="pt-BR"/>
        </w:rPr>
        <w:t>Instituto Federal de Educação, Ciências e Tecnologia de São Paulo – Campus Catanduva</w:t>
      </w:r>
      <w:r w:rsidR="00574EA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47407">
        <w:rPr>
          <w:rFonts w:ascii="Times New Roman" w:hAnsi="Times New Roman" w:cs="Times New Roman"/>
          <w:sz w:val="22"/>
          <w:szCs w:val="22"/>
          <w:lang w:val="pt-BR"/>
        </w:rPr>
        <w:t xml:space="preserve">por </w:t>
      </w:r>
      <w:r w:rsidR="00CC1D9F">
        <w:rPr>
          <w:rFonts w:ascii="Times New Roman" w:hAnsi="Times New Roman" w:cs="Times New Roman"/>
          <w:sz w:val="22"/>
          <w:szCs w:val="22"/>
          <w:lang w:val="pt-BR"/>
        </w:rPr>
        <w:t xml:space="preserve">disponibilizar </w:t>
      </w:r>
      <w:r w:rsidR="002C463D">
        <w:rPr>
          <w:rFonts w:ascii="Times New Roman" w:hAnsi="Times New Roman" w:cs="Times New Roman"/>
          <w:sz w:val="22"/>
          <w:szCs w:val="22"/>
          <w:lang w:val="pt-BR"/>
        </w:rPr>
        <w:t>os equipamentos e laboratórios necessários</w:t>
      </w:r>
      <w:r w:rsidR="00044033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1A5C10">
        <w:rPr>
          <w:rFonts w:ascii="Times New Roman" w:hAnsi="Times New Roman" w:cs="Times New Roman"/>
          <w:sz w:val="22"/>
          <w:szCs w:val="22"/>
          <w:lang w:val="pt-BR"/>
        </w:rPr>
        <w:t xml:space="preserve">à todas as pessoas que nos ajudaram com </w:t>
      </w:r>
      <w:r w:rsidR="000F747E">
        <w:rPr>
          <w:rFonts w:ascii="Times New Roman" w:hAnsi="Times New Roman" w:cs="Times New Roman"/>
          <w:sz w:val="22"/>
          <w:szCs w:val="22"/>
          <w:lang w:val="pt-BR"/>
        </w:rPr>
        <w:t>as dúvidas.</w:t>
      </w:r>
    </w:p>
    <w:p w14:paraId="014705B9" w14:textId="690CE547" w:rsidR="00A41449" w:rsidRDefault="00A41449" w:rsidP="00A41449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</w:t>
      </w:r>
    </w:p>
    <w:p w14:paraId="22CBE055" w14:textId="77777777" w:rsidR="00B04505" w:rsidRPr="00297FB2" w:rsidRDefault="00B04505" w:rsidP="00A41449">
      <w:pPr>
        <w:pStyle w:val="TAMainText"/>
        <w:ind w:firstLine="0"/>
        <w:rPr>
          <w:color w:val="000000"/>
          <w:sz w:val="18"/>
          <w:szCs w:val="18"/>
        </w:rPr>
      </w:pPr>
      <w:r w:rsidRPr="00297FB2">
        <w:rPr>
          <w:color w:val="000000"/>
          <w:sz w:val="18"/>
          <w:szCs w:val="18"/>
        </w:rPr>
        <w:t xml:space="preserve">FANGER, </w:t>
      </w:r>
      <w:proofErr w:type="spellStart"/>
      <w:r w:rsidRPr="00297FB2">
        <w:rPr>
          <w:color w:val="000000"/>
          <w:sz w:val="18"/>
          <w:szCs w:val="18"/>
        </w:rPr>
        <w:t>Povl</w:t>
      </w:r>
      <w:proofErr w:type="spellEnd"/>
      <w:r w:rsidRPr="00297FB2">
        <w:rPr>
          <w:color w:val="000000"/>
          <w:sz w:val="18"/>
          <w:szCs w:val="18"/>
        </w:rPr>
        <w:t xml:space="preserve"> Ole. Thermal comfort: Analysis and Applications in Environmental Engineering. New York: McGraw-Hill, 1970.</w:t>
      </w:r>
    </w:p>
    <w:p w14:paraId="1D3B03A9" w14:textId="77777777" w:rsidR="007F5FBA" w:rsidRPr="004F223F" w:rsidRDefault="007F5FBA" w:rsidP="00CD641D">
      <w:pPr>
        <w:pStyle w:val="TAMainText"/>
        <w:ind w:firstLine="0"/>
        <w:rPr>
          <w:rFonts w:ascii="Arial" w:hAnsi="Arial" w:cs="Arial"/>
          <w:lang w:val="pt-BR"/>
        </w:rPr>
      </w:pPr>
    </w:p>
    <w:p w14:paraId="3FAF6B51" w14:textId="77777777" w:rsidR="00CD641D" w:rsidRDefault="00CD641D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CD641D">
      <w:footerReference w:type="default" r:id="rId15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0844" w14:textId="77777777" w:rsidR="004F5FDB" w:rsidRDefault="004F5FDB">
      <w:r>
        <w:separator/>
      </w:r>
    </w:p>
  </w:endnote>
  <w:endnote w:type="continuationSeparator" w:id="0">
    <w:p w14:paraId="44484064" w14:textId="77777777" w:rsidR="004F5FDB" w:rsidRDefault="004F5FDB">
      <w:r>
        <w:continuationSeparator/>
      </w:r>
    </w:p>
  </w:endnote>
  <w:endnote w:type="continuationNotice" w:id="1">
    <w:p w14:paraId="4941C90D" w14:textId="77777777" w:rsidR="00347F6F" w:rsidRDefault="0034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0912" w14:textId="4C9DBDFF" w:rsidR="00A41449" w:rsidRPr="00A41449" w:rsidRDefault="004D081A" w:rsidP="00A41449">
    <w:pPr>
      <w:pStyle w:val="Cabealho"/>
      <w:jc w:val="center"/>
      <w:rPr>
        <w:b/>
        <w:bCs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2" behindDoc="0" locked="0" layoutInCell="1" allowOverlap="1" wp14:anchorId="74A8020B" wp14:editId="2C655CAF">
          <wp:simplePos x="0" y="0"/>
          <wp:positionH relativeFrom="margin">
            <wp:posOffset>1693628</wp:posOffset>
          </wp:positionH>
          <wp:positionV relativeFrom="paragraph">
            <wp:posOffset>125951</wp:posOffset>
          </wp:positionV>
          <wp:extent cx="1239019" cy="44314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5" cy="44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1" behindDoc="0" locked="0" layoutInCell="1" allowOverlap="1" wp14:anchorId="423FFA72" wp14:editId="59BAEA59">
          <wp:simplePos x="0" y="0"/>
          <wp:positionH relativeFrom="column">
            <wp:posOffset>3140379</wp:posOffset>
          </wp:positionH>
          <wp:positionV relativeFrom="paragraph">
            <wp:posOffset>174598</wp:posOffset>
          </wp:positionV>
          <wp:extent cx="518918" cy="413468"/>
          <wp:effectExtent l="0" t="0" r="0" b="5715"/>
          <wp:wrapNone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A5DD3F00-7452-497E-9EB2-99AE236150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A5DD3F00-7452-497E-9EB2-99AE236150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t="1500"/>
                  <a:stretch/>
                </pic:blipFill>
                <pic:spPr>
                  <a:xfrm>
                    <a:off x="0" y="0"/>
                    <a:ext cx="518918" cy="413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449" w:rsidRPr="00A41449">
      <w:rPr>
        <w:b/>
        <w:bCs/>
        <w:sz w:val="18"/>
        <w:szCs w:val="18"/>
        <w:lang w:val="pt-BR"/>
      </w:rPr>
      <w:t xml:space="preserve">IV </w:t>
    </w:r>
    <w:proofErr w:type="spellStart"/>
    <w:r w:rsidR="00A41449" w:rsidRPr="00A41449">
      <w:rPr>
        <w:b/>
        <w:bCs/>
        <w:sz w:val="18"/>
        <w:szCs w:val="18"/>
        <w:lang w:val="pt-BR"/>
      </w:rPr>
      <w:t>MostraPeEx</w:t>
    </w:r>
    <w:proofErr w:type="spellEnd"/>
    <w:r w:rsidR="00A41449" w:rsidRPr="00A41449">
      <w:rPr>
        <w:b/>
        <w:bCs/>
        <w:sz w:val="18"/>
        <w:szCs w:val="18"/>
        <w:lang w:val="pt-BR"/>
      </w:rPr>
      <w:t xml:space="preserve">: Mostra de </w:t>
    </w:r>
    <w:r>
      <w:rPr>
        <w:b/>
        <w:bCs/>
        <w:sz w:val="18"/>
        <w:szCs w:val="18"/>
        <w:lang w:val="pt-BR"/>
      </w:rPr>
      <w:t xml:space="preserve">Ensino, </w:t>
    </w:r>
    <w:r w:rsidR="00A41449" w:rsidRPr="00A41449">
      <w:rPr>
        <w:b/>
        <w:bCs/>
        <w:sz w:val="18"/>
        <w:szCs w:val="18"/>
        <w:lang w:val="pt-BR"/>
      </w:rPr>
      <w:t>Pesquisa e Extensão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E87D" w14:textId="77777777" w:rsidR="00E24BB9" w:rsidRDefault="00E24BB9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334E46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1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0167C8CC" w14:textId="77777777" w:rsidR="00E24BB9" w:rsidRDefault="00E24BB9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37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A1FB" w14:textId="77777777" w:rsidR="004F5FDB" w:rsidRDefault="004F5FDB">
      <w:r>
        <w:separator/>
      </w:r>
    </w:p>
  </w:footnote>
  <w:footnote w:type="continuationSeparator" w:id="0">
    <w:p w14:paraId="5BD75579" w14:textId="77777777" w:rsidR="004F5FDB" w:rsidRDefault="004F5FDB">
      <w:r>
        <w:continuationSeparator/>
      </w:r>
    </w:p>
  </w:footnote>
  <w:footnote w:type="continuationNotice" w:id="1">
    <w:p w14:paraId="11FC9334" w14:textId="77777777" w:rsidR="00347F6F" w:rsidRDefault="00347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879B" w14:textId="112D2C46" w:rsidR="00E24BB9" w:rsidRPr="004556DA" w:rsidRDefault="00A41449" w:rsidP="004556DA">
    <w:pPr>
      <w:pStyle w:val="Cabealho"/>
      <w:rPr>
        <w:i/>
        <w:iCs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4596A50" wp14:editId="0F14D749">
          <wp:simplePos x="0" y="0"/>
          <wp:positionH relativeFrom="column">
            <wp:posOffset>4861229</wp:posOffset>
          </wp:positionH>
          <wp:positionV relativeFrom="paragraph">
            <wp:posOffset>-329565</wp:posOffset>
          </wp:positionV>
          <wp:extent cx="1641494" cy="587099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94" cy="5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249">
      <w:rPr>
        <w:i/>
        <w:iCs/>
        <w:sz w:val="18"/>
        <w:szCs w:val="18"/>
        <w:lang w:val="pt-BR"/>
      </w:rPr>
      <w:t>I</w:t>
    </w:r>
    <w:r w:rsidR="008138F5">
      <w:rPr>
        <w:i/>
        <w:iCs/>
        <w:sz w:val="18"/>
        <w:szCs w:val="18"/>
        <w:lang w:val="pt-BR"/>
      </w:rPr>
      <w:t>V</w:t>
    </w:r>
    <w:r w:rsidR="00462249">
      <w:rPr>
        <w:i/>
        <w:iCs/>
        <w:sz w:val="18"/>
        <w:szCs w:val="18"/>
        <w:lang w:val="pt-BR"/>
      </w:rPr>
      <w:t xml:space="preserve"> </w:t>
    </w:r>
    <w:proofErr w:type="spellStart"/>
    <w:r w:rsidR="00462249">
      <w:rPr>
        <w:i/>
        <w:iCs/>
        <w:sz w:val="18"/>
        <w:szCs w:val="18"/>
        <w:lang w:val="pt-BR"/>
      </w:rPr>
      <w:t>MostraPeEx</w:t>
    </w:r>
    <w:proofErr w:type="spellEnd"/>
    <w:r w:rsidR="00462249">
      <w:rPr>
        <w:i/>
        <w:iCs/>
        <w:sz w:val="18"/>
        <w:szCs w:val="18"/>
        <w:lang w:val="pt-BR"/>
      </w:rPr>
      <w:t xml:space="preserve">: Mostra de </w:t>
    </w:r>
    <w:r w:rsidR="00987259">
      <w:rPr>
        <w:i/>
        <w:iCs/>
        <w:sz w:val="18"/>
        <w:szCs w:val="18"/>
        <w:lang w:val="pt-BR"/>
      </w:rPr>
      <w:t xml:space="preserve">Ensino, </w:t>
    </w:r>
    <w:r w:rsidR="00462249">
      <w:rPr>
        <w:i/>
        <w:iCs/>
        <w:sz w:val="18"/>
        <w:szCs w:val="18"/>
        <w:lang w:val="pt-BR"/>
      </w:rPr>
      <w:t xml:space="preserve">Pesquisa e Extensão </w:t>
    </w:r>
    <w:r w:rsidR="004556DA" w:rsidRPr="004556DA">
      <w:rPr>
        <w:i/>
        <w:iCs/>
        <w:sz w:val="18"/>
        <w:szCs w:val="18"/>
        <w:lang w:val="pt-BR"/>
      </w:rPr>
      <w:t xml:space="preserve">do IFSP </w:t>
    </w:r>
    <w:proofErr w:type="spellStart"/>
    <w:r w:rsidR="004556DA" w:rsidRPr="004556DA">
      <w:rPr>
        <w:i/>
        <w:iCs/>
        <w:sz w:val="18"/>
        <w:szCs w:val="18"/>
        <w:lang w:val="pt-BR"/>
      </w:rPr>
      <w:t>Câmpus</w:t>
    </w:r>
    <w:proofErr w:type="spellEnd"/>
    <w:r w:rsidR="004556DA" w:rsidRPr="004556DA">
      <w:rPr>
        <w:i/>
        <w:iCs/>
        <w:sz w:val="18"/>
        <w:szCs w:val="18"/>
        <w:lang w:val="pt-BR"/>
      </w:rPr>
      <w:t xml:space="preserve"> Catanduva</w:t>
    </w:r>
    <w:r w:rsidR="00462249">
      <w:rPr>
        <w:i/>
        <w:iCs/>
        <w:sz w:val="18"/>
        <w:szCs w:val="18"/>
        <w:lang w:val="pt-BR"/>
      </w:rPr>
      <w:t xml:space="preserve"> </w:t>
    </w:r>
    <w:r>
      <w:rPr>
        <w:i/>
        <w:iCs/>
        <w:sz w:val="18"/>
        <w:szCs w:val="18"/>
        <w:lang w:val="pt-BR"/>
      </w:rPr>
      <w:t>2021</w:t>
    </w:r>
    <w:r w:rsidR="00462249">
      <w:rPr>
        <w:i/>
        <w:iCs/>
        <w:sz w:val="18"/>
        <w:szCs w:val="18"/>
        <w:lang w:val="pt-BR"/>
      </w:rPr>
      <w:t xml:space="preserve">       </w:t>
    </w:r>
    <w:r w:rsidR="009D0504">
      <w:rPr>
        <w:i/>
        <w:iCs/>
        <w:sz w:val="18"/>
        <w:szCs w:val="18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0F"/>
    <w:rsid w:val="000004CD"/>
    <w:rsid w:val="0000299D"/>
    <w:rsid w:val="00010DA1"/>
    <w:rsid w:val="00022731"/>
    <w:rsid w:val="00031634"/>
    <w:rsid w:val="00040960"/>
    <w:rsid w:val="00044033"/>
    <w:rsid w:val="00060C6F"/>
    <w:rsid w:val="00062978"/>
    <w:rsid w:val="00064850"/>
    <w:rsid w:val="00071833"/>
    <w:rsid w:val="0007281D"/>
    <w:rsid w:val="0007376C"/>
    <w:rsid w:val="000921F8"/>
    <w:rsid w:val="000A2DCC"/>
    <w:rsid w:val="000A6F69"/>
    <w:rsid w:val="000B1320"/>
    <w:rsid w:val="000B5687"/>
    <w:rsid w:val="000B7E50"/>
    <w:rsid w:val="000D19F1"/>
    <w:rsid w:val="000F0816"/>
    <w:rsid w:val="000F1C6B"/>
    <w:rsid w:val="000F586C"/>
    <w:rsid w:val="000F747E"/>
    <w:rsid w:val="001014C9"/>
    <w:rsid w:val="00103E5B"/>
    <w:rsid w:val="00112804"/>
    <w:rsid w:val="001240BD"/>
    <w:rsid w:val="0012632C"/>
    <w:rsid w:val="00126EAF"/>
    <w:rsid w:val="00131B40"/>
    <w:rsid w:val="0013289C"/>
    <w:rsid w:val="00132A1C"/>
    <w:rsid w:val="001444B5"/>
    <w:rsid w:val="00156F09"/>
    <w:rsid w:val="0016407E"/>
    <w:rsid w:val="0017312F"/>
    <w:rsid w:val="00185BC7"/>
    <w:rsid w:val="001868F6"/>
    <w:rsid w:val="00187EAF"/>
    <w:rsid w:val="00197C98"/>
    <w:rsid w:val="001A0760"/>
    <w:rsid w:val="001A5C10"/>
    <w:rsid w:val="001A665D"/>
    <w:rsid w:val="001B39D3"/>
    <w:rsid w:val="001B3C30"/>
    <w:rsid w:val="001C0A43"/>
    <w:rsid w:val="001C5185"/>
    <w:rsid w:val="001C64D6"/>
    <w:rsid w:val="001C716C"/>
    <w:rsid w:val="001D6BD8"/>
    <w:rsid w:val="001E13C1"/>
    <w:rsid w:val="001E34FC"/>
    <w:rsid w:val="001F0322"/>
    <w:rsid w:val="001F1B69"/>
    <w:rsid w:val="001F796C"/>
    <w:rsid w:val="002003CB"/>
    <w:rsid w:val="00201C40"/>
    <w:rsid w:val="00206087"/>
    <w:rsid w:val="00207535"/>
    <w:rsid w:val="0022556D"/>
    <w:rsid w:val="0024530D"/>
    <w:rsid w:val="00246AAF"/>
    <w:rsid w:val="00247407"/>
    <w:rsid w:val="002478DE"/>
    <w:rsid w:val="0026371B"/>
    <w:rsid w:val="002639F0"/>
    <w:rsid w:val="002706B3"/>
    <w:rsid w:val="00271BAA"/>
    <w:rsid w:val="00273AD3"/>
    <w:rsid w:val="0028087E"/>
    <w:rsid w:val="00280A78"/>
    <w:rsid w:val="00291873"/>
    <w:rsid w:val="00297FB2"/>
    <w:rsid w:val="002A32F7"/>
    <w:rsid w:val="002B7A2A"/>
    <w:rsid w:val="002C15A4"/>
    <w:rsid w:val="002C463D"/>
    <w:rsid w:val="002D0D06"/>
    <w:rsid w:val="002D7AC4"/>
    <w:rsid w:val="002DCCD9"/>
    <w:rsid w:val="002E3CBB"/>
    <w:rsid w:val="002E7AA4"/>
    <w:rsid w:val="002F56B0"/>
    <w:rsid w:val="002F5838"/>
    <w:rsid w:val="002F6FD3"/>
    <w:rsid w:val="00301D5C"/>
    <w:rsid w:val="00303DC3"/>
    <w:rsid w:val="003042DD"/>
    <w:rsid w:val="00311C0A"/>
    <w:rsid w:val="0031393D"/>
    <w:rsid w:val="003148CD"/>
    <w:rsid w:val="00317B5F"/>
    <w:rsid w:val="00327CBD"/>
    <w:rsid w:val="003336E2"/>
    <w:rsid w:val="00334E46"/>
    <w:rsid w:val="00347F6F"/>
    <w:rsid w:val="00372FAD"/>
    <w:rsid w:val="003750F4"/>
    <w:rsid w:val="003927BA"/>
    <w:rsid w:val="003B1E25"/>
    <w:rsid w:val="003C24A2"/>
    <w:rsid w:val="003D2764"/>
    <w:rsid w:val="003E471B"/>
    <w:rsid w:val="003F150F"/>
    <w:rsid w:val="00400E27"/>
    <w:rsid w:val="00407B97"/>
    <w:rsid w:val="00413E73"/>
    <w:rsid w:val="0041709E"/>
    <w:rsid w:val="004171E5"/>
    <w:rsid w:val="004259DD"/>
    <w:rsid w:val="0043388F"/>
    <w:rsid w:val="00434FD4"/>
    <w:rsid w:val="00435605"/>
    <w:rsid w:val="0043725E"/>
    <w:rsid w:val="0045373F"/>
    <w:rsid w:val="004540DE"/>
    <w:rsid w:val="004556DA"/>
    <w:rsid w:val="0045781E"/>
    <w:rsid w:val="00462249"/>
    <w:rsid w:val="00463935"/>
    <w:rsid w:val="00474F7E"/>
    <w:rsid w:val="00483C03"/>
    <w:rsid w:val="00484259"/>
    <w:rsid w:val="00490633"/>
    <w:rsid w:val="00494CD7"/>
    <w:rsid w:val="00495B54"/>
    <w:rsid w:val="004A6D95"/>
    <w:rsid w:val="004B474F"/>
    <w:rsid w:val="004B52F4"/>
    <w:rsid w:val="004B6B8A"/>
    <w:rsid w:val="004C0A9F"/>
    <w:rsid w:val="004C2D4F"/>
    <w:rsid w:val="004D081A"/>
    <w:rsid w:val="004F0684"/>
    <w:rsid w:val="004F223F"/>
    <w:rsid w:val="004F2935"/>
    <w:rsid w:val="004F5FDB"/>
    <w:rsid w:val="00510700"/>
    <w:rsid w:val="00511709"/>
    <w:rsid w:val="0052384F"/>
    <w:rsid w:val="00527F8C"/>
    <w:rsid w:val="005361B2"/>
    <w:rsid w:val="005417EE"/>
    <w:rsid w:val="00546BE1"/>
    <w:rsid w:val="00554568"/>
    <w:rsid w:val="00566F5A"/>
    <w:rsid w:val="00567404"/>
    <w:rsid w:val="005709D0"/>
    <w:rsid w:val="00574EA6"/>
    <w:rsid w:val="00582C16"/>
    <w:rsid w:val="00583EC5"/>
    <w:rsid w:val="00584892"/>
    <w:rsid w:val="0059379B"/>
    <w:rsid w:val="005A64F3"/>
    <w:rsid w:val="005B2EB7"/>
    <w:rsid w:val="005B3959"/>
    <w:rsid w:val="005C1327"/>
    <w:rsid w:val="005C2B2E"/>
    <w:rsid w:val="005C341D"/>
    <w:rsid w:val="005E1079"/>
    <w:rsid w:val="005E3F0C"/>
    <w:rsid w:val="005E4233"/>
    <w:rsid w:val="005E52FF"/>
    <w:rsid w:val="005F4592"/>
    <w:rsid w:val="005F54CA"/>
    <w:rsid w:val="006114DB"/>
    <w:rsid w:val="006123A1"/>
    <w:rsid w:val="006128F6"/>
    <w:rsid w:val="006165B4"/>
    <w:rsid w:val="00621E14"/>
    <w:rsid w:val="006278B6"/>
    <w:rsid w:val="00636797"/>
    <w:rsid w:val="00655DC8"/>
    <w:rsid w:val="006728D5"/>
    <w:rsid w:val="00673411"/>
    <w:rsid w:val="0068031D"/>
    <w:rsid w:val="006850D7"/>
    <w:rsid w:val="0068529E"/>
    <w:rsid w:val="0069108E"/>
    <w:rsid w:val="006929CA"/>
    <w:rsid w:val="006A5156"/>
    <w:rsid w:val="006B5F08"/>
    <w:rsid w:val="006B74A6"/>
    <w:rsid w:val="006C2A20"/>
    <w:rsid w:val="006D7DFE"/>
    <w:rsid w:val="006E2F9A"/>
    <w:rsid w:val="006E78E2"/>
    <w:rsid w:val="006F22C8"/>
    <w:rsid w:val="006F3A47"/>
    <w:rsid w:val="00703BE8"/>
    <w:rsid w:val="00706B22"/>
    <w:rsid w:val="007104EF"/>
    <w:rsid w:val="0071311D"/>
    <w:rsid w:val="00713A4F"/>
    <w:rsid w:val="0071600E"/>
    <w:rsid w:val="0071620C"/>
    <w:rsid w:val="00723D66"/>
    <w:rsid w:val="00727A56"/>
    <w:rsid w:val="00730148"/>
    <w:rsid w:val="00742290"/>
    <w:rsid w:val="00744546"/>
    <w:rsid w:val="0075300B"/>
    <w:rsid w:val="00762F6B"/>
    <w:rsid w:val="00780F4F"/>
    <w:rsid w:val="007910C5"/>
    <w:rsid w:val="007B11B8"/>
    <w:rsid w:val="007B7352"/>
    <w:rsid w:val="007C44C3"/>
    <w:rsid w:val="007E26CF"/>
    <w:rsid w:val="007F20D1"/>
    <w:rsid w:val="007F2659"/>
    <w:rsid w:val="007F2EDC"/>
    <w:rsid w:val="007F5FBA"/>
    <w:rsid w:val="0080062A"/>
    <w:rsid w:val="00801810"/>
    <w:rsid w:val="008065C7"/>
    <w:rsid w:val="008138F5"/>
    <w:rsid w:val="00827259"/>
    <w:rsid w:val="00842D94"/>
    <w:rsid w:val="00850A5C"/>
    <w:rsid w:val="00854D31"/>
    <w:rsid w:val="00857575"/>
    <w:rsid w:val="0086135C"/>
    <w:rsid w:val="008654EF"/>
    <w:rsid w:val="00870009"/>
    <w:rsid w:val="008726D7"/>
    <w:rsid w:val="008777B9"/>
    <w:rsid w:val="00880D46"/>
    <w:rsid w:val="00881002"/>
    <w:rsid w:val="0089441C"/>
    <w:rsid w:val="008972A0"/>
    <w:rsid w:val="008A361B"/>
    <w:rsid w:val="008B5B88"/>
    <w:rsid w:val="008B5E47"/>
    <w:rsid w:val="008C09DA"/>
    <w:rsid w:val="008C70C6"/>
    <w:rsid w:val="008D6BA6"/>
    <w:rsid w:val="008D7604"/>
    <w:rsid w:val="008E2C78"/>
    <w:rsid w:val="00911C97"/>
    <w:rsid w:val="00915BA7"/>
    <w:rsid w:val="009260EB"/>
    <w:rsid w:val="009421DD"/>
    <w:rsid w:val="00945CC1"/>
    <w:rsid w:val="00946ADD"/>
    <w:rsid w:val="0095350C"/>
    <w:rsid w:val="009831AF"/>
    <w:rsid w:val="00987259"/>
    <w:rsid w:val="0098741F"/>
    <w:rsid w:val="009966FC"/>
    <w:rsid w:val="009977B4"/>
    <w:rsid w:val="009A46D9"/>
    <w:rsid w:val="009A4A3A"/>
    <w:rsid w:val="009B2C9A"/>
    <w:rsid w:val="009B4BDB"/>
    <w:rsid w:val="009B7BAD"/>
    <w:rsid w:val="009C7435"/>
    <w:rsid w:val="009D0504"/>
    <w:rsid w:val="009D1416"/>
    <w:rsid w:val="009D1D5F"/>
    <w:rsid w:val="009F0A0F"/>
    <w:rsid w:val="009F2431"/>
    <w:rsid w:val="009F7C4C"/>
    <w:rsid w:val="00A014F3"/>
    <w:rsid w:val="00A15EA5"/>
    <w:rsid w:val="00A265EB"/>
    <w:rsid w:val="00A2745D"/>
    <w:rsid w:val="00A34B27"/>
    <w:rsid w:val="00A41449"/>
    <w:rsid w:val="00A54889"/>
    <w:rsid w:val="00A54CC3"/>
    <w:rsid w:val="00A70241"/>
    <w:rsid w:val="00A75B77"/>
    <w:rsid w:val="00A833BB"/>
    <w:rsid w:val="00A873AC"/>
    <w:rsid w:val="00A91C4D"/>
    <w:rsid w:val="00A953DB"/>
    <w:rsid w:val="00A97796"/>
    <w:rsid w:val="00AA58F4"/>
    <w:rsid w:val="00AB617F"/>
    <w:rsid w:val="00AC0D75"/>
    <w:rsid w:val="00AC71F4"/>
    <w:rsid w:val="00AD4B1D"/>
    <w:rsid w:val="00AF42A2"/>
    <w:rsid w:val="00B01F19"/>
    <w:rsid w:val="00B023B6"/>
    <w:rsid w:val="00B02D8D"/>
    <w:rsid w:val="00B04505"/>
    <w:rsid w:val="00B109B4"/>
    <w:rsid w:val="00B1258A"/>
    <w:rsid w:val="00B23450"/>
    <w:rsid w:val="00B275D7"/>
    <w:rsid w:val="00B32B98"/>
    <w:rsid w:val="00B345AD"/>
    <w:rsid w:val="00B428D0"/>
    <w:rsid w:val="00B53293"/>
    <w:rsid w:val="00B54375"/>
    <w:rsid w:val="00B61ED3"/>
    <w:rsid w:val="00B652B9"/>
    <w:rsid w:val="00B70B86"/>
    <w:rsid w:val="00B70DF3"/>
    <w:rsid w:val="00B846B8"/>
    <w:rsid w:val="00B862FA"/>
    <w:rsid w:val="00B95641"/>
    <w:rsid w:val="00BA12D9"/>
    <w:rsid w:val="00BA4B82"/>
    <w:rsid w:val="00BA4D58"/>
    <w:rsid w:val="00BB229B"/>
    <w:rsid w:val="00BC28E1"/>
    <w:rsid w:val="00BC6427"/>
    <w:rsid w:val="00BC66DE"/>
    <w:rsid w:val="00BD719B"/>
    <w:rsid w:val="00BE4E35"/>
    <w:rsid w:val="00BF4022"/>
    <w:rsid w:val="00BF5BF1"/>
    <w:rsid w:val="00BF7BCE"/>
    <w:rsid w:val="00BF7FDE"/>
    <w:rsid w:val="00C00DC5"/>
    <w:rsid w:val="00C10573"/>
    <w:rsid w:val="00C1565A"/>
    <w:rsid w:val="00C168F0"/>
    <w:rsid w:val="00C220B2"/>
    <w:rsid w:val="00C3313C"/>
    <w:rsid w:val="00C37B24"/>
    <w:rsid w:val="00C55CE0"/>
    <w:rsid w:val="00C575F1"/>
    <w:rsid w:val="00C63ECA"/>
    <w:rsid w:val="00C761C8"/>
    <w:rsid w:val="00C830D1"/>
    <w:rsid w:val="00C862B6"/>
    <w:rsid w:val="00CA129B"/>
    <w:rsid w:val="00CA38E7"/>
    <w:rsid w:val="00CB1A93"/>
    <w:rsid w:val="00CC1040"/>
    <w:rsid w:val="00CC1D9F"/>
    <w:rsid w:val="00CC38CE"/>
    <w:rsid w:val="00CC608E"/>
    <w:rsid w:val="00CD3AE5"/>
    <w:rsid w:val="00CD641D"/>
    <w:rsid w:val="00CE24A8"/>
    <w:rsid w:val="00CE2B6A"/>
    <w:rsid w:val="00CE786C"/>
    <w:rsid w:val="00D06BAB"/>
    <w:rsid w:val="00D11673"/>
    <w:rsid w:val="00D25281"/>
    <w:rsid w:val="00D2793D"/>
    <w:rsid w:val="00D3173B"/>
    <w:rsid w:val="00D406B1"/>
    <w:rsid w:val="00D42C96"/>
    <w:rsid w:val="00D543FB"/>
    <w:rsid w:val="00D621F7"/>
    <w:rsid w:val="00D65E3C"/>
    <w:rsid w:val="00D72139"/>
    <w:rsid w:val="00D73AC9"/>
    <w:rsid w:val="00D77CBE"/>
    <w:rsid w:val="00DA4E17"/>
    <w:rsid w:val="00DC2681"/>
    <w:rsid w:val="00DC6DF5"/>
    <w:rsid w:val="00DD2B6B"/>
    <w:rsid w:val="00DD5360"/>
    <w:rsid w:val="00DE3532"/>
    <w:rsid w:val="00DE41CB"/>
    <w:rsid w:val="00E02569"/>
    <w:rsid w:val="00E027EE"/>
    <w:rsid w:val="00E038C1"/>
    <w:rsid w:val="00E05F0E"/>
    <w:rsid w:val="00E11F45"/>
    <w:rsid w:val="00E12924"/>
    <w:rsid w:val="00E142FC"/>
    <w:rsid w:val="00E2356C"/>
    <w:rsid w:val="00E24BB9"/>
    <w:rsid w:val="00E24DC6"/>
    <w:rsid w:val="00E34F5A"/>
    <w:rsid w:val="00E40B2F"/>
    <w:rsid w:val="00E479EC"/>
    <w:rsid w:val="00E55E25"/>
    <w:rsid w:val="00E6429D"/>
    <w:rsid w:val="00E65DD1"/>
    <w:rsid w:val="00E67486"/>
    <w:rsid w:val="00E71E2E"/>
    <w:rsid w:val="00EA5BAD"/>
    <w:rsid w:val="00EA7349"/>
    <w:rsid w:val="00EB70EB"/>
    <w:rsid w:val="00EC1FBE"/>
    <w:rsid w:val="00ED49EE"/>
    <w:rsid w:val="00ED7155"/>
    <w:rsid w:val="00EE3AC6"/>
    <w:rsid w:val="00EE54AF"/>
    <w:rsid w:val="00EF16E7"/>
    <w:rsid w:val="00EF42F0"/>
    <w:rsid w:val="00EF714B"/>
    <w:rsid w:val="00F06074"/>
    <w:rsid w:val="00F0789C"/>
    <w:rsid w:val="00F10378"/>
    <w:rsid w:val="00F129C1"/>
    <w:rsid w:val="00F1328C"/>
    <w:rsid w:val="00F353CA"/>
    <w:rsid w:val="00F46C6F"/>
    <w:rsid w:val="00F50264"/>
    <w:rsid w:val="00F511E8"/>
    <w:rsid w:val="00F51716"/>
    <w:rsid w:val="00F5573B"/>
    <w:rsid w:val="00F62291"/>
    <w:rsid w:val="00F639AD"/>
    <w:rsid w:val="00F74399"/>
    <w:rsid w:val="00FA0B6D"/>
    <w:rsid w:val="00FA406B"/>
    <w:rsid w:val="00FA79FA"/>
    <w:rsid w:val="00FB5EBB"/>
    <w:rsid w:val="00FC041F"/>
    <w:rsid w:val="00FC10F6"/>
    <w:rsid w:val="00FC18B4"/>
    <w:rsid w:val="00FD50DC"/>
    <w:rsid w:val="00FD57AE"/>
    <w:rsid w:val="00FE0345"/>
    <w:rsid w:val="00FE356A"/>
    <w:rsid w:val="00FF5E6F"/>
    <w:rsid w:val="00FF5F2F"/>
    <w:rsid w:val="00FF649A"/>
    <w:rsid w:val="00FF7C5F"/>
    <w:rsid w:val="0204E136"/>
    <w:rsid w:val="02AE1D94"/>
    <w:rsid w:val="02D622E8"/>
    <w:rsid w:val="031FDF34"/>
    <w:rsid w:val="03AF83F6"/>
    <w:rsid w:val="042086E0"/>
    <w:rsid w:val="05FA5DC4"/>
    <w:rsid w:val="077A06D3"/>
    <w:rsid w:val="0960F446"/>
    <w:rsid w:val="0A225CE2"/>
    <w:rsid w:val="0B6F8361"/>
    <w:rsid w:val="0C70E9C3"/>
    <w:rsid w:val="0C9CF5BE"/>
    <w:rsid w:val="0E4509C3"/>
    <w:rsid w:val="0FACB965"/>
    <w:rsid w:val="10959A75"/>
    <w:rsid w:val="10F4AA4D"/>
    <w:rsid w:val="1126AA95"/>
    <w:rsid w:val="11FCA70C"/>
    <w:rsid w:val="120CE5C4"/>
    <w:rsid w:val="14D26AD7"/>
    <w:rsid w:val="16C112FF"/>
    <w:rsid w:val="180E9F20"/>
    <w:rsid w:val="18292843"/>
    <w:rsid w:val="1872E48F"/>
    <w:rsid w:val="18809C54"/>
    <w:rsid w:val="1B48054F"/>
    <w:rsid w:val="1DDDF292"/>
    <w:rsid w:val="1E570945"/>
    <w:rsid w:val="210FF2C8"/>
    <w:rsid w:val="215F4FA0"/>
    <w:rsid w:val="221AC2F4"/>
    <w:rsid w:val="2234F208"/>
    <w:rsid w:val="224FADFC"/>
    <w:rsid w:val="22A6B3A8"/>
    <w:rsid w:val="240F87A2"/>
    <w:rsid w:val="2541C057"/>
    <w:rsid w:val="2556F73D"/>
    <w:rsid w:val="2689BBD7"/>
    <w:rsid w:val="27729CE7"/>
    <w:rsid w:val="28F245F6"/>
    <w:rsid w:val="294C73CB"/>
    <w:rsid w:val="29AB83A3"/>
    <w:rsid w:val="2B264AAF"/>
    <w:rsid w:val="2BCD833C"/>
    <w:rsid w:val="2BCF870D"/>
    <w:rsid w:val="2BE45851"/>
    <w:rsid w:val="2CEA523A"/>
    <w:rsid w:val="2CFFBBF1"/>
    <w:rsid w:val="2D2F3E91"/>
    <w:rsid w:val="3082D3D4"/>
    <w:rsid w:val="325A8B3C"/>
    <w:rsid w:val="3460C72F"/>
    <w:rsid w:val="355EFBCB"/>
    <w:rsid w:val="375601B3"/>
    <w:rsid w:val="382480DE"/>
    <w:rsid w:val="3917DF2A"/>
    <w:rsid w:val="3A1886D6"/>
    <w:rsid w:val="3A301AA1"/>
    <w:rsid w:val="3B60B527"/>
    <w:rsid w:val="3C31F6D9"/>
    <w:rsid w:val="3CC32F32"/>
    <w:rsid w:val="3E281C4D"/>
    <w:rsid w:val="3E6D50A5"/>
    <w:rsid w:val="41C3D0A8"/>
    <w:rsid w:val="4451755B"/>
    <w:rsid w:val="44B5E303"/>
    <w:rsid w:val="45E617E7"/>
    <w:rsid w:val="46430843"/>
    <w:rsid w:val="478BA6CE"/>
    <w:rsid w:val="47D2A093"/>
    <w:rsid w:val="4893D65E"/>
    <w:rsid w:val="4C874F1B"/>
    <w:rsid w:val="4E2E3EC8"/>
    <w:rsid w:val="5200AE30"/>
    <w:rsid w:val="54B91026"/>
    <w:rsid w:val="54CA0841"/>
    <w:rsid w:val="54EE2DFF"/>
    <w:rsid w:val="56C4DCBA"/>
    <w:rsid w:val="5709A0D8"/>
    <w:rsid w:val="57CD8E92"/>
    <w:rsid w:val="59003686"/>
    <w:rsid w:val="5A016B12"/>
    <w:rsid w:val="5A2BD8DE"/>
    <w:rsid w:val="5AA817BA"/>
    <w:rsid w:val="5AEA4C22"/>
    <w:rsid w:val="5B7696E5"/>
    <w:rsid w:val="5D653F0D"/>
    <w:rsid w:val="5DDC5E7D"/>
    <w:rsid w:val="61A4DD89"/>
    <w:rsid w:val="633C0FCB"/>
    <w:rsid w:val="634F8049"/>
    <w:rsid w:val="63990027"/>
    <w:rsid w:val="640D34D7"/>
    <w:rsid w:val="64821EA0"/>
    <w:rsid w:val="6529572D"/>
    <w:rsid w:val="659A5A17"/>
    <w:rsid w:val="66D046DA"/>
    <w:rsid w:val="67D8766A"/>
    <w:rsid w:val="69203481"/>
    <w:rsid w:val="694ADFB6"/>
    <w:rsid w:val="6A0C1581"/>
    <w:rsid w:val="6AAD972A"/>
    <w:rsid w:val="6BB87EA9"/>
    <w:rsid w:val="6BE5EC65"/>
    <w:rsid w:val="6CE42101"/>
    <w:rsid w:val="6CE8B38D"/>
    <w:rsid w:val="6D2DE7E5"/>
    <w:rsid w:val="6D5D9D56"/>
    <w:rsid w:val="6DD4948D"/>
    <w:rsid w:val="6F967204"/>
    <w:rsid w:val="704FAFB1"/>
    <w:rsid w:val="7097D866"/>
    <w:rsid w:val="718054CF"/>
    <w:rsid w:val="745D95E6"/>
    <w:rsid w:val="74BC8918"/>
    <w:rsid w:val="74D6D4D2"/>
    <w:rsid w:val="74D7123B"/>
    <w:rsid w:val="78CC1E8F"/>
    <w:rsid w:val="7A46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581264"/>
  <w14:defaultImageDpi w14:val="300"/>
  <w15:docId w15:val="{40DF0F9D-5AF0-4186-A1D4-6E0A718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link w:val="TextodenotaderodapChar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911C97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clear" w:color="auto" w:fill="00B050"/>
      <w:spacing w:after="120"/>
      <w:ind w:left="85" w:right="130"/>
      <w:jc w:val="center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4556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6DA"/>
    <w:rPr>
      <w:rFonts w:ascii="Tahoma" w:hAnsi="Tahoma" w:cs="Tahoma"/>
      <w:sz w:val="16"/>
      <w:szCs w:val="16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060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6087"/>
    <w:rPr>
      <w:rFonts w:ascii="Helvetica" w:hAnsi="Helvetica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03CB"/>
    <w:rPr>
      <w:rFonts w:ascii="Times" w:hAnsi="Times" w:cs="Time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55F7DD873044CA47172C19AD1C5E8" ma:contentTypeVersion="0" ma:contentTypeDescription="Crie um novo documento." ma:contentTypeScope="" ma:versionID="9cc0ec6c0b0b3cec117fb3510cdc06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40A4D-F7EA-4900-8F0A-140D8BC05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B801F-5604-4752-BBD8-DE9FEF2D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3857F-D6F8-4831-99DA-EADB0CE9C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6A1CC-635A-4D78-8C3F-B3F66E373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al172035X</dc:creator>
  <cp:lastModifiedBy>Pietra Bessani Soares</cp:lastModifiedBy>
  <cp:revision>2</cp:revision>
  <cp:lastPrinted>2011-09-15T17:04:00Z</cp:lastPrinted>
  <dcterms:created xsi:type="dcterms:W3CDTF">2022-06-10T20:25:00Z</dcterms:created>
  <dcterms:modified xsi:type="dcterms:W3CDTF">2022-06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55F7DD873044CA47172C19AD1C5E8</vt:lpwstr>
  </property>
</Properties>
</file>